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AB59" w14:textId="77777777" w:rsidR="0073341F" w:rsidRDefault="0073341F"/>
    <w:p w14:paraId="6917AB5A" w14:textId="63A96792" w:rsidR="00F756BD" w:rsidRPr="00F756BD" w:rsidRDefault="00F756BD" w:rsidP="00F756BD">
      <w:pPr>
        <w:rPr>
          <w:b/>
        </w:rPr>
      </w:pPr>
      <w:r w:rsidRPr="00F756BD">
        <w:rPr>
          <w:b/>
        </w:rPr>
        <w:t>Лисовой Василий Семенович</w:t>
      </w:r>
    </w:p>
    <w:p w14:paraId="6917AB5B" w14:textId="1B626142" w:rsidR="00F756BD" w:rsidRPr="00F756BD" w:rsidRDefault="00F756BD" w:rsidP="00F756BD">
      <w:r w:rsidRPr="00F756BD">
        <w:rPr>
          <w:i/>
        </w:rPr>
        <w:t xml:space="preserve">Учетные карточки </w:t>
      </w:r>
      <w:r w:rsidR="001C4CF8" w:rsidRPr="001C4CF8">
        <w:rPr>
          <w:i/>
        </w:rPr>
        <w:t>лагерей Пермь-35, Пермь-36 и Пермь-37</w:t>
      </w:r>
    </w:p>
    <w:p w14:paraId="6917AB5C" w14:textId="3899F3EB" w:rsidR="00F756BD" w:rsidRPr="00F756BD" w:rsidRDefault="002F452D" w:rsidP="00F756BD">
      <w:r>
        <w:t xml:space="preserve">Родился 17 мая 1937 г. </w:t>
      </w:r>
      <w:r w:rsidR="00F756BD" w:rsidRPr="00F756BD">
        <w:t xml:space="preserve">с. Старые </w:t>
      </w:r>
      <w:proofErr w:type="spellStart"/>
      <w:r w:rsidR="00F756BD" w:rsidRPr="00F756BD">
        <w:t>Безрадичи</w:t>
      </w:r>
      <w:proofErr w:type="spellEnd"/>
      <w:r w:rsidR="00F756BD" w:rsidRPr="00F756BD">
        <w:t xml:space="preserve"> </w:t>
      </w:r>
      <w:proofErr w:type="spellStart"/>
      <w:r w:rsidR="00F756BD" w:rsidRPr="00F756BD">
        <w:t>Обуховского</w:t>
      </w:r>
      <w:proofErr w:type="spellEnd"/>
      <w:r w:rsidR="00F756BD" w:rsidRPr="00F756BD">
        <w:t xml:space="preserve"> района Киевской области. Украинец. Бывший член КПСС. Образование высшее, кандидат философских наук. Адрес: г. Киев Дарницкий бульвар д. 1 кв. 52/7. Профессия (специальность): философ. Место работы, должность: младший научный сотрудник института философии Академии наук УССР.</w:t>
      </w:r>
    </w:p>
    <w:p w14:paraId="6917AB5D" w14:textId="77777777" w:rsidR="00F756BD" w:rsidRPr="00F756BD" w:rsidRDefault="00F756BD" w:rsidP="00F756BD">
      <w:r w:rsidRPr="00F756BD">
        <w:t>Ранее не судим.</w:t>
      </w:r>
    </w:p>
    <w:p w14:paraId="6917AB5E" w14:textId="77777777" w:rsidR="00F756BD" w:rsidRPr="00F756BD" w:rsidRDefault="00F756BD" w:rsidP="00F756BD">
      <w:r w:rsidRPr="00F756BD">
        <w:t>Арестован 6 июля 1972 г. старшим следователем следственного отдела КГБ при СМ УССР. Характер преступления: антисоветская агитация и пропаганда. Ст. 62 ч. 1 УК УССР.</w:t>
      </w:r>
    </w:p>
    <w:p w14:paraId="6917AB5F" w14:textId="2181DBC6" w:rsidR="00F756BD" w:rsidRPr="00F756BD" w:rsidRDefault="00F756BD" w:rsidP="00F756BD">
      <w:r w:rsidRPr="00F756BD">
        <w:t>Осужден</w:t>
      </w:r>
      <w:r w:rsidR="00193AB8" w:rsidRPr="00193AB8">
        <w:t xml:space="preserve"> 3- </w:t>
      </w:r>
      <w:r w:rsidRPr="00F756BD">
        <w:t>6 декабря 1973 г. судебной коллегией по уголовным делам Киевского областного суда ст. 62 ч. 1 УК УССР.</w:t>
      </w:r>
      <w:r w:rsidR="002F452D">
        <w:t xml:space="preserve"> </w:t>
      </w:r>
      <w:r w:rsidR="00C751F7" w:rsidRPr="00C751F7">
        <w:t>Срок 7 лет лишения свободы и 3 года ссылки</w:t>
      </w:r>
      <w:r w:rsidRPr="00F756BD">
        <w:t>. Приговор вступил в законную силу 28 февраля 1974 г. Начало срока 6 июля 1972 г. Конец срока 6 июля 1979 г. Возможный срок применения условно-досрочного освобождения по отбытии ¾ срока наказания 6 октября 1977 г. не подлежит.</w:t>
      </w:r>
    </w:p>
    <w:p w14:paraId="6917AB63" w14:textId="47FA996B" w:rsidR="00F756BD" w:rsidRPr="00F756BD" w:rsidRDefault="00F756BD" w:rsidP="00F756BD">
      <w:r w:rsidRPr="00F756BD">
        <w:t>Ос</w:t>
      </w:r>
      <w:r w:rsidR="004C1CED">
        <w:t>обые отметки</w:t>
      </w:r>
      <w:r w:rsidR="0040057B">
        <w:t>:</w:t>
      </w:r>
      <w:r w:rsidR="004C1CED">
        <w:t xml:space="preserve"> «а/с»</w:t>
      </w:r>
      <w:r w:rsidRPr="00F756BD">
        <w:t>.</w:t>
      </w:r>
    </w:p>
    <w:p w14:paraId="6917AB64" w14:textId="73DC7B87" w:rsidR="00F756BD" w:rsidRPr="00F756BD" w:rsidRDefault="00F756BD" w:rsidP="00F756BD">
      <w:r w:rsidRPr="00F756BD">
        <w:t>Прибыл в ИТК-37 из ИТК-19 п. Лесной 6 сентября 1976 г.</w:t>
      </w:r>
    </w:p>
    <w:p w14:paraId="6917AB65" w14:textId="77777777" w:rsidR="00F756BD" w:rsidRPr="00F756BD" w:rsidRDefault="00F756BD" w:rsidP="00F756BD">
      <w:r w:rsidRPr="00F756BD">
        <w:t xml:space="preserve">Выбыл из ИТК-37 в ИТК-36 24 </w:t>
      </w:r>
      <w:r w:rsidR="00193AB8">
        <w:t>ноя</w:t>
      </w:r>
      <w:r w:rsidRPr="00F756BD">
        <w:t>бря 1976 г.</w:t>
      </w:r>
    </w:p>
    <w:p w14:paraId="6917AB66" w14:textId="77777777" w:rsidR="00F756BD" w:rsidRPr="00F756BD" w:rsidRDefault="00F756BD" w:rsidP="00F756BD">
      <w:r w:rsidRPr="00F756BD">
        <w:t>Выбыл из ИТК-36 в СИЗО КГБ г. Киев 13 июня 1977 г.</w:t>
      </w:r>
    </w:p>
    <w:p w14:paraId="6917AB67" w14:textId="77777777" w:rsidR="00F756BD" w:rsidRPr="00F756BD" w:rsidRDefault="00F756BD" w:rsidP="00F756BD">
      <w:r w:rsidRPr="00F756BD">
        <w:t>Прибыл в ИТК-36 из СИЗО КГБ г. Киев 2 октября 1977 г.</w:t>
      </w:r>
    </w:p>
    <w:p w14:paraId="6917AB68" w14:textId="77777777" w:rsidR="00F756BD" w:rsidRDefault="00F756BD" w:rsidP="00F756BD">
      <w:r w:rsidRPr="00F756BD">
        <w:t>Выбыл из ИТК-36 в ИТК-35 11 января 1978 г.</w:t>
      </w:r>
    </w:p>
    <w:p w14:paraId="6917AB69" w14:textId="77777777" w:rsidR="00480B70" w:rsidRDefault="00480B70" w:rsidP="00F756BD">
      <w:r>
        <w:t>Прибыл в ИТК-36 из ИТК-35 5 февраля 1978 г.</w:t>
      </w:r>
    </w:p>
    <w:p w14:paraId="6917AB6A" w14:textId="77777777" w:rsidR="00480B70" w:rsidRPr="00480B70" w:rsidRDefault="00480B70" w:rsidP="00F756BD">
      <w:r>
        <w:t>Выбыл из ИТК-36 в ИТК-35 29 апреля 1978 г.</w:t>
      </w:r>
    </w:p>
    <w:p w14:paraId="6917AB6B" w14:textId="23C83EB8" w:rsidR="00F756BD" w:rsidRPr="00F756BD" w:rsidRDefault="00F756BD" w:rsidP="00F756BD">
      <w:r w:rsidRPr="00F756BD">
        <w:t>Прибыл в ИТК-3</w:t>
      </w:r>
      <w:r w:rsidR="00480B70">
        <w:t>5</w:t>
      </w:r>
      <w:r w:rsidRPr="00F756BD">
        <w:t xml:space="preserve"> из ИТК-3</w:t>
      </w:r>
      <w:r w:rsidR="00480B70">
        <w:t>6</w:t>
      </w:r>
      <w:r w:rsidRPr="00F756BD">
        <w:t xml:space="preserve"> </w:t>
      </w:r>
      <w:r w:rsidR="00193AB8">
        <w:t>1 мая</w:t>
      </w:r>
      <w:r w:rsidRPr="00F756BD">
        <w:t xml:space="preserve"> 1978 г.</w:t>
      </w:r>
    </w:p>
    <w:p w14:paraId="6917AB6C" w14:textId="2A8F445D" w:rsidR="00F756BD" w:rsidRPr="00F756BD" w:rsidRDefault="00F756BD" w:rsidP="00F756BD">
      <w:r w:rsidRPr="00F756BD">
        <w:t>Выбыл из ИТК-35 в распоряжение МВД Бурятской АССР 3 июня 1979 г.</w:t>
      </w:r>
    </w:p>
    <w:p w14:paraId="6917AB6E" w14:textId="77777777" w:rsidR="00F756BD" w:rsidRPr="00F756BD" w:rsidRDefault="00F756BD" w:rsidP="00F756BD"/>
    <w:p w14:paraId="6917AB6F" w14:textId="77777777" w:rsidR="00F756BD" w:rsidRDefault="00F756BD"/>
    <w:p w14:paraId="6917AB70" w14:textId="77777777" w:rsidR="00F756BD" w:rsidRDefault="00F756BD"/>
    <w:sectPr w:rsidR="00F756BD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BD6D" w14:textId="77777777" w:rsidR="00832BBE" w:rsidRDefault="00832BBE" w:rsidP="00F756BD">
      <w:pPr>
        <w:spacing w:after="0" w:line="240" w:lineRule="auto"/>
      </w:pPr>
      <w:r>
        <w:separator/>
      </w:r>
    </w:p>
  </w:endnote>
  <w:endnote w:type="continuationSeparator" w:id="0">
    <w:p w14:paraId="44D858B6" w14:textId="77777777" w:rsidR="00832BBE" w:rsidRDefault="00832BBE" w:rsidP="00F7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382C" w14:textId="77777777" w:rsidR="00832BBE" w:rsidRDefault="00832BBE" w:rsidP="00F756BD">
      <w:pPr>
        <w:spacing w:after="0" w:line="240" w:lineRule="auto"/>
      </w:pPr>
      <w:r>
        <w:separator/>
      </w:r>
    </w:p>
  </w:footnote>
  <w:footnote w:type="continuationSeparator" w:id="0">
    <w:p w14:paraId="33C5F9FB" w14:textId="77777777" w:rsidR="00832BBE" w:rsidRDefault="00832BBE" w:rsidP="00F75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BD"/>
    <w:rsid w:val="00001177"/>
    <w:rsid w:val="0000135B"/>
    <w:rsid w:val="00002A5F"/>
    <w:rsid w:val="00003A34"/>
    <w:rsid w:val="00003D3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85797"/>
    <w:rsid w:val="00190877"/>
    <w:rsid w:val="00191B7D"/>
    <w:rsid w:val="00191C6D"/>
    <w:rsid w:val="001920E5"/>
    <w:rsid w:val="00193782"/>
    <w:rsid w:val="00193AB8"/>
    <w:rsid w:val="00193EBC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4CF8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52D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4C7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794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57B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0B70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4D8E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1CED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38AC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07A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441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3A34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467C5"/>
    <w:rsid w:val="00747159"/>
    <w:rsid w:val="00752F33"/>
    <w:rsid w:val="007531E0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4A34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187B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2BBE"/>
    <w:rsid w:val="0083404C"/>
    <w:rsid w:val="00834D6D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50BD"/>
    <w:rsid w:val="00897C00"/>
    <w:rsid w:val="008A02FB"/>
    <w:rsid w:val="008A06F5"/>
    <w:rsid w:val="008A08F9"/>
    <w:rsid w:val="008A097A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164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B6B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BE0"/>
    <w:rsid w:val="00AB3D9B"/>
    <w:rsid w:val="00AB43F7"/>
    <w:rsid w:val="00AB46AC"/>
    <w:rsid w:val="00AB55ED"/>
    <w:rsid w:val="00AB5BEE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218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1F7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908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6BD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AB59"/>
  <w15:docId w15:val="{E143CB5A-CB49-4EBE-BCAF-362EA9980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F756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75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F756BD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5E70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E70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E707A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E70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E707A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E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8BE0-92D3-4FAB-A577-FB8B8F20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6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3</cp:revision>
  <dcterms:created xsi:type="dcterms:W3CDTF">2015-11-25T00:03:00Z</dcterms:created>
  <dcterms:modified xsi:type="dcterms:W3CDTF">2020-08-08T03:58:00Z</dcterms:modified>
</cp:coreProperties>
</file>